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Standardstycketeckensnitt"/>
        </w:rPr>
      </w:sdtEndPr>
      <w:sdtContent>
        <w:p w:rsidR="00AA2F58" w:rsidRPr="00650D91" w:rsidRDefault="002640F4" w:rsidP="00E035DD">
          <w:pPr>
            <w:pStyle w:val="Rubrik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Kopiera delar av en beställning, Cosmic Bos för Klinisk fysiologi</w:t>
          </w:r>
          <w:r w:rsidR="005C1209">
            <w:rPr>
              <w:rStyle w:val="Rubrik1Char"/>
              <w:b/>
              <w:bCs/>
            </w:rPr>
            <w:t xml:space="preserve">, </w:t>
          </w:r>
          <w:r>
            <w:rPr>
              <w:rStyle w:val="Rubrik1Char"/>
              <w:b/>
              <w:bCs/>
            </w:rPr>
            <w:t>Röntgen</w:t>
          </w:r>
          <w:r w:rsidR="005C1209">
            <w:rPr>
              <w:rStyle w:val="Rubrik1Char"/>
              <w:b/>
              <w:bCs/>
            </w:rPr>
            <w:t xml:space="preserve"> och Mammografi</w:t>
          </w:r>
        </w:p>
      </w:sdtContent>
    </w:sdt>
    <w:p w:rsidR="002640F4" w:rsidRPr="002640F4" w:rsidRDefault="002640F4" w:rsidP="008D1C33">
      <w:pPr>
        <w:spacing w:line="276" w:lineRule="auto"/>
        <w:rPr>
          <w:b/>
        </w:rPr>
      </w:pPr>
      <w:r w:rsidRPr="002640F4">
        <w:rPr>
          <w:b/>
        </w:rPr>
        <w:t>OBS!</w:t>
      </w:r>
      <w:r>
        <w:rPr>
          <w:b/>
        </w:rPr>
        <w:t xml:space="preserve"> </w:t>
      </w:r>
      <w:r w:rsidRPr="002640F4">
        <w:rPr>
          <w:b/>
        </w:rPr>
        <w:t>När text kopieras i journalen är det alltid viktigt att kontrollera innehållet för att försäkra sig om att inf</w:t>
      </w:r>
      <w:r w:rsidR="00EB4B82">
        <w:rPr>
          <w:b/>
        </w:rPr>
        <w:t>ormationen som anges är korrekt och att inte fel information följer med av misstag.</w:t>
      </w:r>
    </w:p>
    <w:p w:rsidR="0069101B" w:rsidRDefault="002640F4" w:rsidP="008D1C33">
      <w:pPr>
        <w:spacing w:line="276" w:lineRule="auto"/>
      </w:pPr>
      <w:r>
        <w:t>Det går inte att kopiera hela beställningen men man kan kopiera texten i anamnesen och frågeställningen från en tidigare beställning till en ny beställning.</w:t>
      </w:r>
    </w:p>
    <w:p w:rsidR="0097719D" w:rsidRDefault="0097719D" w:rsidP="0097719D">
      <w:pPr>
        <w:pStyle w:val="Rubrik2"/>
      </w:pPr>
      <w:r>
        <w:t>Hitta beställningen</w:t>
      </w:r>
    </w:p>
    <w:p w:rsidR="007A422E" w:rsidRDefault="007A422E" w:rsidP="008D1C33">
      <w:pPr>
        <w:spacing w:line="276" w:lineRule="auto"/>
      </w:pPr>
      <w:r>
        <w:t>Den tidigare beställningen kan man hitta via Beställningsstatus, Inkorg svar och patientöversikt genom att högerklicka på aktuell beställning. D</w:t>
      </w:r>
      <w:r w:rsidR="00EB4B82">
        <w:t>et</w:t>
      </w:r>
      <w:r>
        <w:t xml:space="preserve"> går också att gå via Osignerat och ovidimerat och knappen ”</w:t>
      </w:r>
      <w:r w:rsidR="00864462">
        <w:t>Beställning</w:t>
      </w:r>
      <w:r>
        <w:t>”</w:t>
      </w:r>
      <w:r w:rsidR="00EB4B82">
        <w:t>.</w:t>
      </w:r>
      <w:r w:rsidR="0097719D">
        <w:t xml:space="preserve"> På detta sätt öppnas vyn Beställning radiologi och beställningen visas.</w:t>
      </w:r>
      <w:r w:rsidR="00EB4B82">
        <w:t xml:space="preserve"> Nedan visas hur man hittar beställningen från Beställningsstatus</w:t>
      </w:r>
    </w:p>
    <w:p w:rsidR="0097719D" w:rsidRDefault="007A422E" w:rsidP="0097719D">
      <w:pPr>
        <w:keepNext/>
        <w:spacing w:line="276" w:lineRule="auto"/>
      </w:pPr>
      <w:r w:rsidRPr="007A422E">
        <w:rPr>
          <w:noProof/>
          <w:lang w:eastAsia="sv-SE"/>
        </w:rPr>
        <w:drawing>
          <wp:inline distT="0" distB="0" distL="0" distR="0" wp14:anchorId="444C2726" wp14:editId="36348910">
            <wp:extent cx="5039995" cy="2063750"/>
            <wp:effectExtent l="57150" t="19050" r="65405" b="8890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63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40F4" w:rsidRDefault="0097719D" w:rsidP="0097719D">
      <w:pPr>
        <w:pStyle w:val="Beskrivning"/>
      </w:pPr>
      <w:r>
        <w:t xml:space="preserve">Bild </w:t>
      </w:r>
      <w:r w:rsidR="00185FBF">
        <w:fldChar w:fldCharType="begin"/>
      </w:r>
      <w:r w:rsidR="00185FBF">
        <w:instrText xml:space="preserve"> SEQ Bild \* ARABIC </w:instrText>
      </w:r>
      <w:r w:rsidR="00185FBF">
        <w:fldChar w:fldCharType="separate"/>
      </w:r>
      <w:r w:rsidR="00EB4B82">
        <w:rPr>
          <w:noProof/>
        </w:rPr>
        <w:t>1</w:t>
      </w:r>
      <w:r w:rsidR="00185FBF">
        <w:rPr>
          <w:noProof/>
        </w:rPr>
        <w:fldChar w:fldCharType="end"/>
      </w:r>
      <w:r>
        <w:t>: ”Gå till beställning” via vyn Beställningsstatus</w:t>
      </w:r>
    </w:p>
    <w:p w:rsidR="0097719D" w:rsidRDefault="0097719D" w:rsidP="0097719D">
      <w:pPr>
        <w:pStyle w:val="Rubrik2"/>
      </w:pPr>
      <w:r>
        <w:t>Kopiera text</w:t>
      </w:r>
    </w:p>
    <w:p w:rsidR="0097719D" w:rsidRDefault="0097719D" w:rsidP="008D1C33">
      <w:pPr>
        <w:spacing w:line="276" w:lineRule="auto"/>
      </w:pPr>
      <w:r>
        <w:t>I vyn Beställning radiologi visas den beställning som tidigare valts. För att kopiera texten i anamnesen/frågeställning:</w:t>
      </w:r>
    </w:p>
    <w:p w:rsidR="0097719D" w:rsidRDefault="0097719D" w:rsidP="0097719D">
      <w:pPr>
        <w:pStyle w:val="Numreradlista-RjL"/>
      </w:pPr>
      <w:r>
        <w:t>Markera den text som ska kopieras</w:t>
      </w:r>
    </w:p>
    <w:p w:rsidR="0097719D" w:rsidRDefault="0097719D" w:rsidP="0097719D">
      <w:pPr>
        <w:pStyle w:val="Numreradlista-RjL"/>
      </w:pPr>
      <w:r>
        <w:t>Tryck på Ctrl+C</w:t>
      </w:r>
    </w:p>
    <w:p w:rsidR="00EB4B82" w:rsidRDefault="00EB4B82" w:rsidP="00EB4B82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52A865AC" wp14:editId="7CEBA38E">
            <wp:extent cx="5039995" cy="2812415"/>
            <wp:effectExtent l="57150" t="19050" r="65405" b="102235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124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19D" w:rsidRDefault="00EB4B82" w:rsidP="00EB4B82">
      <w:pPr>
        <w:pStyle w:val="Beskrivning"/>
      </w:pPr>
      <w:r>
        <w:t xml:space="preserve">Bild </w:t>
      </w:r>
      <w:r w:rsidR="00185FBF">
        <w:fldChar w:fldCharType="begin"/>
      </w:r>
      <w:r w:rsidR="00185FBF">
        <w:instrText xml:space="preserve"> SEQ Bild \* ARABIC </w:instrText>
      </w:r>
      <w:r w:rsidR="00185FBF">
        <w:fldChar w:fldCharType="separate"/>
      </w:r>
      <w:r>
        <w:rPr>
          <w:noProof/>
        </w:rPr>
        <w:t>2</w:t>
      </w:r>
      <w:r w:rsidR="00185FBF">
        <w:rPr>
          <w:noProof/>
        </w:rPr>
        <w:fldChar w:fldCharType="end"/>
      </w:r>
      <w:r>
        <w:t>: Kopiera text från en tidigare beställning i Beställning radiologi</w:t>
      </w:r>
    </w:p>
    <w:p w:rsidR="0097719D" w:rsidRDefault="0097719D" w:rsidP="0097719D">
      <w:pPr>
        <w:pStyle w:val="Rubrik2"/>
      </w:pPr>
      <w:r>
        <w:t>Klistra in text</w:t>
      </w:r>
    </w:p>
    <w:p w:rsidR="00EB4B82" w:rsidRDefault="0097719D" w:rsidP="00EB4B82">
      <w:pPr>
        <w:pStyle w:val="Numreradlista-RjL"/>
      </w:pPr>
      <w:r>
        <w:t>Tryck på ”Rensa”-knappen eller öppna en beställning genom att trycka på Ctrl+Shift+E.</w:t>
      </w:r>
    </w:p>
    <w:p w:rsidR="00EB4B82" w:rsidRDefault="0097719D" w:rsidP="00EB4B82">
      <w:pPr>
        <w:pStyle w:val="Numreradlista-RjL"/>
      </w:pPr>
      <w:r>
        <w:t>Sätt markören i textrutan dit texten ska kopieras och tryck på Ctrl+V</w:t>
      </w:r>
    </w:p>
    <w:p w:rsidR="00EB4B82" w:rsidRDefault="00EB4B82" w:rsidP="00EB4B82">
      <w:pPr>
        <w:keepNext/>
      </w:pPr>
      <w:r>
        <w:rPr>
          <w:noProof/>
          <w:lang w:eastAsia="sv-SE"/>
        </w:rPr>
        <w:drawing>
          <wp:inline distT="0" distB="0" distL="0" distR="0" wp14:anchorId="37387CA7" wp14:editId="0D12D415">
            <wp:extent cx="5039995" cy="2802255"/>
            <wp:effectExtent l="57150" t="19050" r="65405" b="93345"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022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19D" w:rsidRPr="00AA2F58" w:rsidRDefault="00EB4B82" w:rsidP="00EB4B82">
      <w:pPr>
        <w:pStyle w:val="Beskrivning"/>
      </w:pPr>
      <w:r>
        <w:t xml:space="preserve">Bild </w:t>
      </w:r>
      <w:r w:rsidR="00185FBF">
        <w:fldChar w:fldCharType="begin"/>
      </w:r>
      <w:r w:rsidR="00185FBF">
        <w:instrText xml:space="preserve"> SEQ Bild \* ARABIC </w:instrText>
      </w:r>
      <w:r w:rsidR="00185FBF">
        <w:fldChar w:fldCharType="separate"/>
      </w:r>
      <w:r>
        <w:rPr>
          <w:noProof/>
        </w:rPr>
        <w:t>3</w:t>
      </w:r>
      <w:r w:rsidR="00185FBF">
        <w:rPr>
          <w:noProof/>
        </w:rPr>
        <w:fldChar w:fldCharType="end"/>
      </w:r>
      <w:r>
        <w:t>: Klistra in text i en ny beställning i Beställning radiologi</w:t>
      </w:r>
    </w:p>
    <w:sectPr w:rsidR="0097719D" w:rsidRPr="00AA2F58" w:rsidSect="006046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BF" w:rsidRDefault="00185FBF" w:rsidP="00F473A6">
      <w:r>
        <w:separator/>
      </w:r>
    </w:p>
  </w:endnote>
  <w:endnote w:type="continuationSeparator" w:id="0">
    <w:p w:rsidR="00185FBF" w:rsidRDefault="00185FBF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Pr="0052086D" w:rsidRDefault="00185FBF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Default="00185FBF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BF" w:rsidRDefault="00185FBF" w:rsidP="00F473A6">
      <w:r>
        <w:separator/>
      </w:r>
    </w:p>
  </w:footnote>
  <w:footnote w:type="continuationSeparator" w:id="0">
    <w:p w:rsidR="00185FBF" w:rsidRDefault="00185FBF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1" w:name="BMPageNum" w:colFirst="2" w:colLast="2"/>
          <w:bookmarkStart w:id="2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FDCEFB1" wp14:editId="59E4524F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</w:tcPr>
            <w:p w:rsidR="005A5604" w:rsidRPr="00C63DBD" w:rsidRDefault="002640F4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C1209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C1209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C1209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C1209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1"/>
    <w:bookmarkEnd w:id="2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185FBF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185FBF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1799A015" wp14:editId="7B9F15F3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2640F4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C1209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C1209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C1209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C1209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6066F2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185FBF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C3B06"/>
    <w:rsid w:val="00183B97"/>
    <w:rsid w:val="00185CC3"/>
    <w:rsid w:val="00185FBF"/>
    <w:rsid w:val="001A4E94"/>
    <w:rsid w:val="002565CD"/>
    <w:rsid w:val="002640F4"/>
    <w:rsid w:val="002A2E7C"/>
    <w:rsid w:val="002B34D0"/>
    <w:rsid w:val="00365651"/>
    <w:rsid w:val="003C4CCA"/>
    <w:rsid w:val="003F6254"/>
    <w:rsid w:val="003F7652"/>
    <w:rsid w:val="0040333C"/>
    <w:rsid w:val="00547EAF"/>
    <w:rsid w:val="005C1209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A422E"/>
    <w:rsid w:val="007E19DF"/>
    <w:rsid w:val="00864462"/>
    <w:rsid w:val="00894F1E"/>
    <w:rsid w:val="008D1C33"/>
    <w:rsid w:val="00966873"/>
    <w:rsid w:val="0097719D"/>
    <w:rsid w:val="00A573F7"/>
    <w:rsid w:val="00AA2F58"/>
    <w:rsid w:val="00AF5DD1"/>
    <w:rsid w:val="00BF72BF"/>
    <w:rsid w:val="00C03042"/>
    <w:rsid w:val="00C13950"/>
    <w:rsid w:val="00C2776E"/>
    <w:rsid w:val="00C63DBD"/>
    <w:rsid w:val="00C95866"/>
    <w:rsid w:val="00CC0126"/>
    <w:rsid w:val="00D314E6"/>
    <w:rsid w:val="00E035DD"/>
    <w:rsid w:val="00E05DC4"/>
    <w:rsid w:val="00E23A26"/>
    <w:rsid w:val="00E42CC8"/>
    <w:rsid w:val="00E7096D"/>
    <w:rsid w:val="00EB4B82"/>
    <w:rsid w:val="00EB7A74"/>
    <w:rsid w:val="00F058C1"/>
    <w:rsid w:val="00F24B8D"/>
    <w:rsid w:val="00F473A6"/>
    <w:rsid w:val="00F63B68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A21C"/>
  <w15:docId w15:val="{AFE24E9F-A346-4CF3-990D-E8584DF8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184FF1" w:rsidP="00184FF1">
          <w:pPr>
            <w:pStyle w:val="024825ABC0634B1BB190601DAA0583021"/>
          </w:pPr>
          <w:r w:rsidRPr="00650D91">
            <w:rPr>
              <w:rStyle w:val="Platshlla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RDefault="00184FF1" w:rsidP="00184FF1">
          <w:pPr>
            <w:pStyle w:val="EB2E0A2A6A624776B450AF428D05E216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RDefault="00184FF1" w:rsidP="00184FF1">
          <w:pPr>
            <w:pStyle w:val="C4F4B69D56944D69B9540BC28218BC3C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310F8D"/>
    <w:rsid w:val="003B5EB6"/>
    <w:rsid w:val="0044708A"/>
    <w:rsid w:val="004D1D54"/>
    <w:rsid w:val="007A127C"/>
    <w:rsid w:val="00897339"/>
    <w:rsid w:val="00E9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InternalDocument>
  <Administration/>
  <Responsible.Address.Email>sara.sterner@rjl.se</Responsible.Address.Email>
  <Responsible.FullName>Sara Sterner</Responsible.FullName>
  <Responsible.Signature>stesa2</Responsible.Signature>
  <Responsible.Posistion>E-hälsoutvecklare</Responsible.Posistion>
  <Responsible.Address.Phone.Default>+46705326925</Responsible.Address.Phone.Default>
  <SubOffice/>
  <Department.Name/>
  <Description>Cosmic Beställning och svar (BoS), kopiera delar av en beställning för klinisk fysiologi, röntgen och mammografi, information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6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A54AE95F-6034-48D7-8D40-A8858E46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70823</dc:title>
  <dc:creator>Maria Sundén</dc:creator>
  <cp:lastModifiedBy>Sterner Sara</cp:lastModifiedBy>
  <cp:revision>7</cp:revision>
  <cp:lastPrinted>2016-12-14T07:29:00Z</cp:lastPrinted>
  <dcterms:created xsi:type="dcterms:W3CDTF">2019-08-27T09:07:00Z</dcterms:created>
  <dcterms:modified xsi:type="dcterms:W3CDTF">2023-0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InternalDocument</vt:lpwstr>
  </property>
  <property fmtid="{D5CDD505-2E9C-101B-9397-08002B2CF9AE}" pid="3" name="ResxId">
    <vt:lpwstr>INFORMERANDE RJL</vt:lpwstr>
  </property>
  <property fmtid="{D5CDD505-2E9C-101B-9397-08002B2CF9AE}" pid="4" name="DocumentId">
    <vt:lpwstr>b1df934e-020b-490d-b799-5aca4a31aab4</vt:lpwstr>
  </property>
</Properties>
</file>